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0F4D" w14:textId="152799B1" w:rsidR="007166A8" w:rsidRPr="008E2218" w:rsidRDefault="007166A8" w:rsidP="007166A8">
      <w:pPr>
        <w:spacing w:after="0"/>
        <w:jc w:val="center"/>
        <w:rPr>
          <w:rFonts w:cstheme="minorHAnsi"/>
          <w:b/>
          <w:u w:val="single"/>
        </w:rPr>
      </w:pPr>
      <w:r w:rsidRPr="008E2218">
        <w:rPr>
          <w:rFonts w:cstheme="minorHAnsi"/>
          <w:b/>
          <w:u w:val="single"/>
        </w:rPr>
        <w:t>NOTICE OF PUBLIC MEETING</w:t>
      </w:r>
    </w:p>
    <w:p w14:paraId="0DD8A0A4" w14:textId="77777777" w:rsidR="00831ED4" w:rsidRDefault="00831ED4" w:rsidP="007166A8">
      <w:pPr>
        <w:spacing w:after="0"/>
        <w:jc w:val="center"/>
        <w:rPr>
          <w:rFonts w:cstheme="minorHAnsi"/>
          <w:b/>
        </w:rPr>
      </w:pPr>
      <w:r w:rsidRPr="00831ED4">
        <w:rPr>
          <w:rFonts w:cstheme="minorHAnsi"/>
          <w:b/>
        </w:rPr>
        <w:t>MEETING</w:t>
      </w:r>
      <w:r>
        <w:rPr>
          <w:rFonts w:cstheme="minorHAnsi"/>
          <w:b/>
        </w:rPr>
        <w:t xml:space="preserve"> OF THE </w:t>
      </w:r>
    </w:p>
    <w:p w14:paraId="4A9778BD" w14:textId="77777777"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BOARD OF DIRECTORS OF THE LOUISIANA STATE MUSEUM</w:t>
      </w:r>
    </w:p>
    <w:p w14:paraId="2FFFB73D" w14:textId="109BFDBA" w:rsidR="00831ED4" w:rsidRDefault="0002065A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ONDAY</w:t>
      </w:r>
      <w:r w:rsidR="001D5469">
        <w:rPr>
          <w:rFonts w:cstheme="minorHAnsi"/>
          <w:b/>
        </w:rPr>
        <w:t>,</w:t>
      </w:r>
      <w:r w:rsidR="001D5469" w:rsidRPr="001D5469">
        <w:rPr>
          <w:rFonts w:cstheme="minorHAnsi"/>
          <w:b/>
        </w:rPr>
        <w:t xml:space="preserve"> </w:t>
      </w:r>
      <w:r w:rsidR="005E1FF5">
        <w:rPr>
          <w:rFonts w:cstheme="minorHAnsi"/>
          <w:b/>
        </w:rPr>
        <w:t>MAY 20,</w:t>
      </w:r>
      <w:r w:rsidR="001D5469">
        <w:rPr>
          <w:rFonts w:cstheme="minorHAnsi"/>
          <w:b/>
        </w:rPr>
        <w:t xml:space="preserve"> 2024</w:t>
      </w:r>
    </w:p>
    <w:p w14:paraId="00256B11" w14:textId="77777777"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NEW ORLEANS JAZZ MUSEUM AT THE OLD U.S. MINT</w:t>
      </w:r>
    </w:p>
    <w:p w14:paraId="36891EBA" w14:textId="77777777"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400 ESPLANADE AVENUE</w:t>
      </w:r>
    </w:p>
    <w:p w14:paraId="456C9E36" w14:textId="3B3FD290" w:rsidR="00831ED4" w:rsidRDefault="00831ED4" w:rsidP="007166A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070742">
        <w:rPr>
          <w:rFonts w:cstheme="minorHAnsi"/>
          <w:b/>
        </w:rPr>
        <w:t>:00</w:t>
      </w:r>
      <w:r>
        <w:rPr>
          <w:rFonts w:cstheme="minorHAnsi"/>
          <w:b/>
        </w:rPr>
        <w:t xml:space="preserve"> </w:t>
      </w:r>
      <w:r w:rsidR="00070742">
        <w:rPr>
          <w:rFonts w:cstheme="minorHAnsi"/>
          <w:b/>
        </w:rPr>
        <w:t>P</w:t>
      </w:r>
      <w:r>
        <w:rPr>
          <w:rFonts w:cstheme="minorHAnsi"/>
          <w:b/>
        </w:rPr>
        <w:t>.M.</w:t>
      </w:r>
    </w:p>
    <w:p w14:paraId="72FE6145" w14:textId="77777777" w:rsidR="00831ED4" w:rsidRPr="00831ED4" w:rsidRDefault="00831ED4" w:rsidP="007166A8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GENDA</w:t>
      </w:r>
    </w:p>
    <w:p w14:paraId="23E6843C" w14:textId="77777777" w:rsidR="00831ED4" w:rsidRPr="000C00BF" w:rsidRDefault="00831ED4" w:rsidP="007166A8">
      <w:pPr>
        <w:spacing w:after="0"/>
        <w:jc w:val="center"/>
        <w:rPr>
          <w:rFonts w:ascii="Times New Roman" w:hAnsi="Times New Roman" w:cs="Times New Roman"/>
        </w:rPr>
      </w:pPr>
    </w:p>
    <w:p w14:paraId="5D6BC87D" w14:textId="5A13D190" w:rsidR="006E0D97" w:rsidRDefault="006E0D97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Call to Order</w:t>
      </w:r>
    </w:p>
    <w:p w14:paraId="0AF74352" w14:textId="1B02165E" w:rsidR="006E0D97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Adoption of Agenda</w:t>
      </w:r>
    </w:p>
    <w:p w14:paraId="4ADE6772" w14:textId="0CF5A193" w:rsidR="006A1FF2" w:rsidRDefault="006A1FF2" w:rsidP="00B06516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B06516">
        <w:rPr>
          <w:rFonts w:cstheme="minorHAnsi"/>
          <w:b/>
        </w:rPr>
        <w:t xml:space="preserve">Adoption of Minutes from the </w:t>
      </w:r>
      <w:r w:rsidR="005E1FF5">
        <w:rPr>
          <w:rFonts w:cstheme="minorHAnsi"/>
          <w:b/>
        </w:rPr>
        <w:t>March 18, 2024</w:t>
      </w:r>
      <w:r w:rsidRPr="00B06516">
        <w:rPr>
          <w:rFonts w:cstheme="minorHAnsi"/>
          <w:b/>
        </w:rPr>
        <w:t xml:space="preserve"> Meeting</w:t>
      </w:r>
    </w:p>
    <w:p w14:paraId="4311F98C" w14:textId="77777777" w:rsidR="005E1FF5" w:rsidRDefault="005E1FF5" w:rsidP="005E1FF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Chairman’s Report</w:t>
      </w:r>
    </w:p>
    <w:p w14:paraId="239F485A" w14:textId="77777777" w:rsidR="005E1FF5" w:rsidRDefault="005E1FF5" w:rsidP="005E1FF5">
      <w:pPr>
        <w:pStyle w:val="ListParagraph"/>
        <w:spacing w:after="0"/>
        <w:rPr>
          <w:rFonts w:cstheme="minorHAnsi"/>
          <w:b/>
        </w:rPr>
      </w:pPr>
      <w:r>
        <w:rPr>
          <w:rFonts w:cstheme="minorHAnsi"/>
          <w:b/>
        </w:rPr>
        <w:t>a. Board meeting start time</w:t>
      </w:r>
    </w:p>
    <w:p w14:paraId="30A76C07" w14:textId="77777777" w:rsidR="005E1FF5" w:rsidRDefault="005E1FF5" w:rsidP="005E1FF5">
      <w:pPr>
        <w:pStyle w:val="ListParagraph"/>
        <w:spacing w:after="0"/>
        <w:rPr>
          <w:rFonts w:cstheme="minorHAnsi"/>
          <w:b/>
        </w:rPr>
      </w:pPr>
      <w:r>
        <w:rPr>
          <w:rFonts w:cstheme="minorHAnsi"/>
          <w:b/>
        </w:rPr>
        <w:t>b. Upcoming meeting dates</w:t>
      </w:r>
    </w:p>
    <w:p w14:paraId="0CA5C542" w14:textId="793CB2DE" w:rsidR="0025413F" w:rsidRDefault="006A1FF2" w:rsidP="00CB2F31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Interim Director</w:t>
      </w:r>
      <w:r w:rsidR="00CB2F31">
        <w:rPr>
          <w:rFonts w:cstheme="minorHAnsi"/>
          <w:b/>
        </w:rPr>
        <w:t>’s</w:t>
      </w:r>
      <w:r w:rsidRPr="00021232">
        <w:rPr>
          <w:rFonts w:cstheme="minorHAnsi"/>
          <w:b/>
        </w:rPr>
        <w:t xml:space="preserve"> Report</w:t>
      </w:r>
    </w:p>
    <w:p w14:paraId="28A6F67F" w14:textId="4CA65E8A" w:rsidR="00B72789" w:rsidRDefault="00B72789" w:rsidP="00B72789">
      <w:pPr>
        <w:pStyle w:val="ListParagraph"/>
        <w:spacing w:after="0"/>
        <w:rPr>
          <w:rFonts w:cstheme="minorHAnsi"/>
          <w:b/>
        </w:rPr>
      </w:pPr>
      <w:r>
        <w:rPr>
          <w:rFonts w:cstheme="minorHAnsi"/>
          <w:b/>
        </w:rPr>
        <w:t>a.  Strategic Planning</w:t>
      </w:r>
    </w:p>
    <w:p w14:paraId="28495341" w14:textId="77777777" w:rsidR="00B72789" w:rsidRDefault="00B72789" w:rsidP="00B72789">
      <w:pPr>
        <w:pStyle w:val="ListParagraph"/>
        <w:spacing w:after="0"/>
        <w:rPr>
          <w:rFonts w:cstheme="minorHAnsi"/>
          <w:b/>
        </w:rPr>
      </w:pPr>
      <w:r>
        <w:rPr>
          <w:rFonts w:cstheme="minorHAnsi"/>
          <w:b/>
        </w:rPr>
        <w:t>b.  America 250/Lafayette 200</w:t>
      </w:r>
      <w:r w:rsidRPr="00B72789">
        <w:rPr>
          <w:rFonts w:cstheme="minorHAnsi"/>
          <w:b/>
          <w:vertAlign w:val="superscript"/>
        </w:rPr>
        <w:t>th</w:t>
      </w:r>
    </w:p>
    <w:p w14:paraId="2585AAD4" w14:textId="0138EA3A" w:rsidR="00B72789" w:rsidRDefault="00B72789" w:rsidP="00B72789">
      <w:pPr>
        <w:pStyle w:val="ListParagraph"/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.  Other updates </w:t>
      </w:r>
    </w:p>
    <w:p w14:paraId="31D97ACC" w14:textId="452EED93" w:rsidR="0094683E" w:rsidRDefault="0094683E" w:rsidP="00CB2F31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Marketing</w:t>
      </w:r>
    </w:p>
    <w:p w14:paraId="75F624DE" w14:textId="3124DB7D" w:rsidR="005E1FF5" w:rsidRDefault="00AC5974" w:rsidP="004353D2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Update/</w:t>
      </w:r>
      <w:r w:rsidR="00826DF5" w:rsidRPr="00826DF5">
        <w:rPr>
          <w:rFonts w:cstheme="minorHAnsi"/>
          <w:b/>
        </w:rPr>
        <w:t>Motion to add Sports Hall of Fame outdoor signage</w:t>
      </w:r>
    </w:p>
    <w:p w14:paraId="1E216931" w14:textId="2F2FEACF" w:rsidR="006A1FF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bookmarkStart w:id="0" w:name="_Hlk156400678"/>
      <w:r w:rsidRPr="00021232">
        <w:rPr>
          <w:rFonts w:cstheme="minorHAnsi"/>
          <w:b/>
        </w:rPr>
        <w:t>Irby/Finance</w:t>
      </w:r>
    </w:p>
    <w:p w14:paraId="21523351" w14:textId="6FFDDDA1" w:rsidR="00D87CA4" w:rsidRDefault="00D87CA4" w:rsidP="00D87CA4">
      <w:pPr>
        <w:spacing w:after="0" w:line="240" w:lineRule="auto"/>
        <w:rPr>
          <w:b/>
          <w:bCs/>
        </w:rPr>
      </w:pPr>
      <w:r>
        <w:rPr>
          <w:rFonts w:cstheme="minorHAnsi"/>
          <w:b/>
        </w:rPr>
        <w:t xml:space="preserve">              a.  </w:t>
      </w:r>
      <w:r w:rsidRPr="00D87CA4">
        <w:rPr>
          <w:b/>
          <w:bCs/>
        </w:rPr>
        <w:t>Commercial - Update &amp; Motion - Reopen Applications for 525 St. Ann</w:t>
      </w:r>
    </w:p>
    <w:p w14:paraId="792C5262" w14:textId="1C254EBE" w:rsidR="00D87CA4" w:rsidRDefault="00D87CA4" w:rsidP="00D87CA4">
      <w:pPr>
        <w:spacing w:after="0" w:line="240" w:lineRule="auto"/>
        <w:rPr>
          <w:b/>
          <w:bCs/>
        </w:rPr>
      </w:pPr>
      <w:r>
        <w:rPr>
          <w:b/>
          <w:bCs/>
        </w:rPr>
        <w:tab/>
        <w:t>b.  Commercial – Update &amp; Motion – Create Application Timeline for 525 St. Ann</w:t>
      </w:r>
    </w:p>
    <w:p w14:paraId="5E4A88F1" w14:textId="4FCF51C3" w:rsidR="00D87CA4" w:rsidRDefault="00D87CA4" w:rsidP="00D87CA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c.  Commercial – Update &amp; Motion – Create Application Timeline for 507 St. Ann</w:t>
      </w:r>
    </w:p>
    <w:p w14:paraId="0AD7A8F3" w14:textId="5F8094A8" w:rsidR="00D87CA4" w:rsidRDefault="00D87CA4" w:rsidP="00D87CA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d.  Residential – Update on Irby Apartment Guest Log (Quarterly Report)</w:t>
      </w:r>
    </w:p>
    <w:p w14:paraId="40E16CD8" w14:textId="7E9EAAB7" w:rsidR="00D87CA4" w:rsidRDefault="00D87CA4" w:rsidP="00D87CA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e.  Residential – Update &amp; Motion – Approve Tenant for 515 St. Ann</w:t>
      </w:r>
    </w:p>
    <w:p w14:paraId="28083727" w14:textId="40ECB856" w:rsidR="00D87CA4" w:rsidRDefault="00D87CA4" w:rsidP="00D87CA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f.  Residential – Update &amp; Motion – Hire Appraiser Gayle </w:t>
      </w:r>
      <w:proofErr w:type="spellStart"/>
      <w:r>
        <w:rPr>
          <w:b/>
          <w:bCs/>
        </w:rPr>
        <w:t>Boudousquie</w:t>
      </w:r>
      <w:proofErr w:type="spellEnd"/>
      <w:r>
        <w:rPr>
          <w:b/>
          <w:bCs/>
        </w:rPr>
        <w:t xml:space="preserve"> to Conduct Rent Study</w:t>
      </w:r>
    </w:p>
    <w:p w14:paraId="546897A1" w14:textId="7D168584" w:rsidR="00D87CA4" w:rsidRDefault="00D87CA4" w:rsidP="00D87CA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g.  Financials – Update &amp; Motion – Adopt June 2024 – July 2025 Irby Budget</w:t>
      </w:r>
    </w:p>
    <w:p w14:paraId="5C4FC83C" w14:textId="138040B9" w:rsidR="00D87CA4" w:rsidRPr="00021232" w:rsidRDefault="00D87CA4" w:rsidP="00D87CA4">
      <w:pPr>
        <w:spacing w:after="0" w:line="240" w:lineRule="auto"/>
        <w:rPr>
          <w:rFonts w:cstheme="minorHAnsi"/>
          <w:b/>
        </w:rPr>
      </w:pPr>
      <w:r>
        <w:rPr>
          <w:b/>
          <w:bCs/>
        </w:rPr>
        <w:t xml:space="preserve">              h.  Financials – Update &amp; Motion – Whitney CD</w:t>
      </w:r>
    </w:p>
    <w:bookmarkEnd w:id="0"/>
    <w:p w14:paraId="5381E24A" w14:textId="686DE9C8" w:rsidR="00D614B3" w:rsidRDefault="00D614B3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Collections Committee</w:t>
      </w:r>
    </w:p>
    <w:p w14:paraId="1256EBF1" w14:textId="40F2E752" w:rsidR="007F075D" w:rsidRPr="007F075D" w:rsidRDefault="004E72CF" w:rsidP="007F075D">
      <w:pPr>
        <w:pStyle w:val="ListParagraph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</w:t>
      </w:r>
      <w:r w:rsidR="007F075D" w:rsidRPr="007F075D">
        <w:rPr>
          <w:rFonts w:cstheme="minorHAnsi"/>
          <w:b/>
          <w:bCs/>
        </w:rPr>
        <w:t>.  Proposed Artifact Purchase</w:t>
      </w:r>
    </w:p>
    <w:p w14:paraId="5EA913A0" w14:textId="5B7F57CD" w:rsidR="00FC4CAF" w:rsidRDefault="001D2E74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Architecture Preservation Committee</w:t>
      </w:r>
      <w:r w:rsidR="000B72DC" w:rsidRPr="00021232">
        <w:rPr>
          <w:rFonts w:cstheme="minorHAnsi"/>
          <w:b/>
        </w:rPr>
        <w:t xml:space="preserve"> </w:t>
      </w:r>
    </w:p>
    <w:p w14:paraId="3F582B5D" w14:textId="04041BDA" w:rsidR="00E527E3" w:rsidRDefault="00E527E3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Governance Committee</w:t>
      </w:r>
    </w:p>
    <w:p w14:paraId="67AAB3CE" w14:textId="77777777" w:rsidR="00021232" w:rsidRDefault="0002123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Search Committee</w:t>
      </w:r>
    </w:p>
    <w:p w14:paraId="73885359" w14:textId="77777777" w:rsidR="00C13D3A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Louisiana Civil Rights Museum Advisory Board</w:t>
      </w:r>
      <w:r w:rsidR="00C13D3A" w:rsidRPr="00021232">
        <w:rPr>
          <w:rFonts w:cstheme="minorHAnsi"/>
          <w:b/>
        </w:rPr>
        <w:t xml:space="preserve"> </w:t>
      </w:r>
    </w:p>
    <w:p w14:paraId="22B2FA85" w14:textId="7BBDD250" w:rsidR="006A1FF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New Orleans Jazz Museum</w:t>
      </w:r>
    </w:p>
    <w:p w14:paraId="47417C69" w14:textId="0DF1238F"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Capitol Park and Regional Museum</w:t>
      </w:r>
      <w:r w:rsidR="00EC6BEC">
        <w:rPr>
          <w:rFonts w:cstheme="minorHAnsi"/>
          <w:b/>
        </w:rPr>
        <w:t>s</w:t>
      </w:r>
    </w:p>
    <w:p w14:paraId="364E958C" w14:textId="77777777"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Friends of the Cabildo</w:t>
      </w:r>
    </w:p>
    <w:p w14:paraId="7FCBE7AF" w14:textId="77777777"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Louisiana Museum Foundation</w:t>
      </w:r>
    </w:p>
    <w:p w14:paraId="4C841DE2" w14:textId="77777777" w:rsidR="006A1FF2" w:rsidRPr="0002123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Old Business</w:t>
      </w:r>
    </w:p>
    <w:p w14:paraId="037B43F1" w14:textId="286932DD" w:rsidR="006A1FF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021232">
        <w:rPr>
          <w:rFonts w:cstheme="minorHAnsi"/>
          <w:b/>
        </w:rPr>
        <w:t>New Business</w:t>
      </w:r>
    </w:p>
    <w:p w14:paraId="2AEA2A0D" w14:textId="77777777" w:rsidR="006A1FF2" w:rsidRPr="00C17D6C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C17D6C">
        <w:rPr>
          <w:rFonts w:cstheme="minorHAnsi"/>
          <w:b/>
        </w:rPr>
        <w:t>Adjourn</w:t>
      </w:r>
    </w:p>
    <w:sectPr w:rsidR="006A1FF2" w:rsidRPr="00C17D6C" w:rsidSect="009D6659">
      <w:footerReference w:type="default" r:id="rId8"/>
      <w:pgSz w:w="12240" w:h="15840" w:code="1"/>
      <w:pgMar w:top="432" w:right="1440" w:bottom="100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DC52" w14:textId="77777777" w:rsidR="005672D4" w:rsidRDefault="005672D4" w:rsidP="008E2218">
      <w:pPr>
        <w:spacing w:after="0" w:line="240" w:lineRule="auto"/>
      </w:pPr>
      <w:r>
        <w:separator/>
      </w:r>
    </w:p>
  </w:endnote>
  <w:endnote w:type="continuationSeparator" w:id="0">
    <w:p w14:paraId="62AE58B0" w14:textId="77777777" w:rsidR="005672D4" w:rsidRDefault="005672D4" w:rsidP="008E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521" w14:textId="5BE69A52" w:rsidR="008E2218" w:rsidRPr="00DA0ACE" w:rsidRDefault="008E2218" w:rsidP="008E2218">
    <w:pPr>
      <w:rPr>
        <w:rFonts w:cstheme="minorHAnsi"/>
        <w:b/>
        <w:sz w:val="18"/>
        <w:szCs w:val="18"/>
      </w:rPr>
    </w:pPr>
    <w:r w:rsidRPr="00DA0ACE">
      <w:rPr>
        <w:rFonts w:cstheme="minorHAnsi"/>
        <w:b/>
        <w:bCs/>
        <w:sz w:val="18"/>
        <w:szCs w:val="18"/>
      </w:rPr>
      <w:t>This meeting is being held in accordance with Louisiana’s Open Meetings Law, La. R.S. 42:11 et seq. In accordance with La. R.S. 42:14 and the bylaws of the LSM Board</w:t>
    </w:r>
    <w:r w:rsidR="00D37719">
      <w:rPr>
        <w:rFonts w:cstheme="minorHAnsi"/>
        <w:b/>
        <w:bCs/>
        <w:sz w:val="18"/>
        <w:szCs w:val="18"/>
      </w:rPr>
      <w:t>;</w:t>
    </w:r>
    <w:r w:rsidRPr="00DA0ACE">
      <w:rPr>
        <w:rFonts w:cstheme="minorHAnsi"/>
        <w:b/>
        <w:bCs/>
        <w:sz w:val="18"/>
        <w:szCs w:val="18"/>
      </w:rPr>
      <w:t xml:space="preserve"> public comments must be related to an agenda item. Public comments may also be submitted in wri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81F1" w14:textId="77777777" w:rsidR="005672D4" w:rsidRDefault="005672D4" w:rsidP="008E2218">
      <w:pPr>
        <w:spacing w:after="0" w:line="240" w:lineRule="auto"/>
      </w:pPr>
      <w:r>
        <w:separator/>
      </w:r>
    </w:p>
  </w:footnote>
  <w:footnote w:type="continuationSeparator" w:id="0">
    <w:p w14:paraId="6AC5E9CB" w14:textId="77777777" w:rsidR="005672D4" w:rsidRDefault="005672D4" w:rsidP="008E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7C"/>
    <w:multiLevelType w:val="hybridMultilevel"/>
    <w:tmpl w:val="C67E6972"/>
    <w:lvl w:ilvl="0" w:tplc="AFA4A3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92994"/>
    <w:multiLevelType w:val="multilevel"/>
    <w:tmpl w:val="A232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930DA"/>
    <w:multiLevelType w:val="hybridMultilevel"/>
    <w:tmpl w:val="51A23902"/>
    <w:lvl w:ilvl="0" w:tplc="D9DAF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342"/>
    <w:multiLevelType w:val="hybridMultilevel"/>
    <w:tmpl w:val="577CC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538B"/>
    <w:multiLevelType w:val="hybridMultilevel"/>
    <w:tmpl w:val="020CD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F8EAF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88F"/>
    <w:multiLevelType w:val="hybridMultilevel"/>
    <w:tmpl w:val="E9D89FE4"/>
    <w:lvl w:ilvl="0" w:tplc="24CAC70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442765"/>
    <w:multiLevelType w:val="multilevel"/>
    <w:tmpl w:val="37BEF13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20406297"/>
    <w:multiLevelType w:val="multilevel"/>
    <w:tmpl w:val="ED44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F045F"/>
    <w:multiLevelType w:val="hybridMultilevel"/>
    <w:tmpl w:val="024EB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0C0E49"/>
    <w:multiLevelType w:val="hybridMultilevel"/>
    <w:tmpl w:val="C5B0A6C4"/>
    <w:lvl w:ilvl="0" w:tplc="521461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D043C"/>
    <w:multiLevelType w:val="hybridMultilevel"/>
    <w:tmpl w:val="588EBA1E"/>
    <w:lvl w:ilvl="0" w:tplc="503432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009F"/>
    <w:multiLevelType w:val="hybridMultilevel"/>
    <w:tmpl w:val="1F5A2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9F25A6"/>
    <w:multiLevelType w:val="hybridMultilevel"/>
    <w:tmpl w:val="0936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A0F66"/>
    <w:multiLevelType w:val="hybridMultilevel"/>
    <w:tmpl w:val="E87EDE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10F6"/>
    <w:multiLevelType w:val="hybridMultilevel"/>
    <w:tmpl w:val="B72E098C"/>
    <w:lvl w:ilvl="0" w:tplc="372E2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C46CC5"/>
    <w:multiLevelType w:val="hybridMultilevel"/>
    <w:tmpl w:val="0EC0443C"/>
    <w:lvl w:ilvl="0" w:tplc="323468A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6F7F68"/>
    <w:multiLevelType w:val="hybridMultilevel"/>
    <w:tmpl w:val="643CDDBA"/>
    <w:lvl w:ilvl="0" w:tplc="1E24942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2866E7"/>
    <w:multiLevelType w:val="hybridMultilevel"/>
    <w:tmpl w:val="3796C8AA"/>
    <w:lvl w:ilvl="0" w:tplc="1E24942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783ADA"/>
    <w:multiLevelType w:val="hybridMultilevel"/>
    <w:tmpl w:val="D05003AC"/>
    <w:lvl w:ilvl="0" w:tplc="B9F2041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D54529"/>
    <w:multiLevelType w:val="multilevel"/>
    <w:tmpl w:val="C5E0AF34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C63564"/>
    <w:multiLevelType w:val="hybridMultilevel"/>
    <w:tmpl w:val="F440C0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F0B3E"/>
    <w:multiLevelType w:val="hybridMultilevel"/>
    <w:tmpl w:val="6A0817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1C6535"/>
    <w:multiLevelType w:val="hybridMultilevel"/>
    <w:tmpl w:val="E2965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4"/>
  </w:num>
  <w:num w:numId="5">
    <w:abstractNumId w:val="2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1"/>
  </w:num>
  <w:num w:numId="15">
    <w:abstractNumId w:val="22"/>
  </w:num>
  <w:num w:numId="16">
    <w:abstractNumId w:val="5"/>
  </w:num>
  <w:num w:numId="17">
    <w:abstractNumId w:val="18"/>
  </w:num>
  <w:num w:numId="18">
    <w:abstractNumId w:val="9"/>
  </w:num>
  <w:num w:numId="19">
    <w:abstractNumId w:val="0"/>
  </w:num>
  <w:num w:numId="20">
    <w:abstractNumId w:val="17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A8"/>
    <w:rsid w:val="0001354A"/>
    <w:rsid w:val="0002065A"/>
    <w:rsid w:val="00021232"/>
    <w:rsid w:val="00021D9B"/>
    <w:rsid w:val="0004003A"/>
    <w:rsid w:val="00070742"/>
    <w:rsid w:val="000B5085"/>
    <w:rsid w:val="000B72DC"/>
    <w:rsid w:val="000C00BF"/>
    <w:rsid w:val="000D2076"/>
    <w:rsid w:val="00114D62"/>
    <w:rsid w:val="00131515"/>
    <w:rsid w:val="0014790A"/>
    <w:rsid w:val="00173991"/>
    <w:rsid w:val="00187F44"/>
    <w:rsid w:val="001B793C"/>
    <w:rsid w:val="001D2E74"/>
    <w:rsid w:val="001D5469"/>
    <w:rsid w:val="002028DA"/>
    <w:rsid w:val="002137D8"/>
    <w:rsid w:val="0024493D"/>
    <w:rsid w:val="002468DA"/>
    <w:rsid w:val="00252C51"/>
    <w:rsid w:val="0025413F"/>
    <w:rsid w:val="002544B0"/>
    <w:rsid w:val="002B1D92"/>
    <w:rsid w:val="002B5DE7"/>
    <w:rsid w:val="002E327C"/>
    <w:rsid w:val="002E4D6E"/>
    <w:rsid w:val="002F30D0"/>
    <w:rsid w:val="003047C2"/>
    <w:rsid w:val="00320335"/>
    <w:rsid w:val="0039389E"/>
    <w:rsid w:val="003D7406"/>
    <w:rsid w:val="003E3CD8"/>
    <w:rsid w:val="003F789D"/>
    <w:rsid w:val="00456495"/>
    <w:rsid w:val="00486094"/>
    <w:rsid w:val="004C28E1"/>
    <w:rsid w:val="004C42FD"/>
    <w:rsid w:val="004D2C67"/>
    <w:rsid w:val="004E597D"/>
    <w:rsid w:val="004E72CF"/>
    <w:rsid w:val="004F3891"/>
    <w:rsid w:val="004F6B61"/>
    <w:rsid w:val="00516934"/>
    <w:rsid w:val="00566928"/>
    <w:rsid w:val="005672D4"/>
    <w:rsid w:val="005747C7"/>
    <w:rsid w:val="005A3358"/>
    <w:rsid w:val="005E1FF5"/>
    <w:rsid w:val="00637379"/>
    <w:rsid w:val="00645182"/>
    <w:rsid w:val="006A0565"/>
    <w:rsid w:val="006A1FF2"/>
    <w:rsid w:val="006A2FF7"/>
    <w:rsid w:val="006D7838"/>
    <w:rsid w:val="006E0D97"/>
    <w:rsid w:val="006E1C5D"/>
    <w:rsid w:val="007166A8"/>
    <w:rsid w:val="00780F46"/>
    <w:rsid w:val="007A7BB7"/>
    <w:rsid w:val="007B246B"/>
    <w:rsid w:val="007C2CC9"/>
    <w:rsid w:val="007C2D22"/>
    <w:rsid w:val="007D16CC"/>
    <w:rsid w:val="007D2688"/>
    <w:rsid w:val="007E0A41"/>
    <w:rsid w:val="007E5B0C"/>
    <w:rsid w:val="007E5F0B"/>
    <w:rsid w:val="007F075D"/>
    <w:rsid w:val="007F196E"/>
    <w:rsid w:val="00826DF5"/>
    <w:rsid w:val="00827122"/>
    <w:rsid w:val="00831ED4"/>
    <w:rsid w:val="00855A19"/>
    <w:rsid w:val="00884A8B"/>
    <w:rsid w:val="008A0B5C"/>
    <w:rsid w:val="008A7F34"/>
    <w:rsid w:val="008C158A"/>
    <w:rsid w:val="008C6C27"/>
    <w:rsid w:val="008E2218"/>
    <w:rsid w:val="00925AB2"/>
    <w:rsid w:val="0094683E"/>
    <w:rsid w:val="00947D7D"/>
    <w:rsid w:val="00953454"/>
    <w:rsid w:val="009901CC"/>
    <w:rsid w:val="009B3DA9"/>
    <w:rsid w:val="009D4F3F"/>
    <w:rsid w:val="009D6659"/>
    <w:rsid w:val="009F5C4B"/>
    <w:rsid w:val="00AC5974"/>
    <w:rsid w:val="00AE4F71"/>
    <w:rsid w:val="00AF5607"/>
    <w:rsid w:val="00B06516"/>
    <w:rsid w:val="00B06C5E"/>
    <w:rsid w:val="00B3013B"/>
    <w:rsid w:val="00B72789"/>
    <w:rsid w:val="00B734DF"/>
    <w:rsid w:val="00BB1298"/>
    <w:rsid w:val="00BF7D69"/>
    <w:rsid w:val="00C13D3A"/>
    <w:rsid w:val="00C17D6C"/>
    <w:rsid w:val="00C35BC0"/>
    <w:rsid w:val="00C562C6"/>
    <w:rsid w:val="00C82965"/>
    <w:rsid w:val="00C94F91"/>
    <w:rsid w:val="00C95CA1"/>
    <w:rsid w:val="00CB2F31"/>
    <w:rsid w:val="00CC7075"/>
    <w:rsid w:val="00D2539D"/>
    <w:rsid w:val="00D37719"/>
    <w:rsid w:val="00D614B3"/>
    <w:rsid w:val="00D73290"/>
    <w:rsid w:val="00D87CA4"/>
    <w:rsid w:val="00D92D69"/>
    <w:rsid w:val="00DA0ACE"/>
    <w:rsid w:val="00DB0E40"/>
    <w:rsid w:val="00DB7D66"/>
    <w:rsid w:val="00E351D6"/>
    <w:rsid w:val="00E47D0B"/>
    <w:rsid w:val="00E527E3"/>
    <w:rsid w:val="00E612EE"/>
    <w:rsid w:val="00EB6388"/>
    <w:rsid w:val="00EC012C"/>
    <w:rsid w:val="00EC4F51"/>
    <w:rsid w:val="00EC6BEC"/>
    <w:rsid w:val="00ED4559"/>
    <w:rsid w:val="00EF1E96"/>
    <w:rsid w:val="00F41680"/>
    <w:rsid w:val="00F60565"/>
    <w:rsid w:val="00FA190F"/>
    <w:rsid w:val="00FB5411"/>
    <w:rsid w:val="00FC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65E95"/>
  <w15:chartTrackingRefBased/>
  <w15:docId w15:val="{ED77B579-11D1-4EFB-90BB-E2EFCCBC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18"/>
  </w:style>
  <w:style w:type="paragraph" w:styleId="Footer">
    <w:name w:val="footer"/>
    <w:basedOn w:val="Normal"/>
    <w:link w:val="Foot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8F77-0987-4776-B607-E7E269B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a K. Jones</dc:creator>
  <cp:keywords/>
  <dc:description/>
  <cp:lastModifiedBy>Angelena K. Jones</cp:lastModifiedBy>
  <cp:revision>4</cp:revision>
  <cp:lastPrinted>2024-05-17T17:41:00Z</cp:lastPrinted>
  <dcterms:created xsi:type="dcterms:W3CDTF">2024-05-17T17:34:00Z</dcterms:created>
  <dcterms:modified xsi:type="dcterms:W3CDTF">2024-05-17T17:42:00Z</dcterms:modified>
</cp:coreProperties>
</file>